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XSpec="center" w:tblpY="-360"/>
        <w:tblW w:w="104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363"/>
      </w:tblGrid>
      <w:tr w:rsidR="008916D4" w:rsidRPr="001A2B84" w14:paraId="1D37C55A" w14:textId="77777777" w:rsidTr="00B82912">
        <w:trPr>
          <w:trHeight w:val="418"/>
        </w:trPr>
        <w:tc>
          <w:tcPr>
            <w:tcW w:w="10490" w:type="dxa"/>
            <w:gridSpan w:val="2"/>
            <w:shd w:val="clear" w:color="auto" w:fill="F5F5F5"/>
            <w:vAlign w:val="center"/>
          </w:tcPr>
          <w:p w14:paraId="6C2331BB" w14:textId="420562AE" w:rsidR="00B449B8" w:rsidRPr="001A2B84" w:rsidRDefault="002F0A76" w:rsidP="00D01C39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735F">
              <w:rPr>
                <w:rFonts w:cstheme="minorHAnsi"/>
                <w:b/>
              </w:rPr>
              <w:t xml:space="preserve">Zgoda na </w:t>
            </w:r>
            <w:r w:rsidR="004A7D38" w:rsidRPr="00EC735F">
              <w:rPr>
                <w:rFonts w:cstheme="minorHAnsi"/>
                <w:b/>
              </w:rPr>
              <w:t>przetw</w:t>
            </w:r>
            <w:r w:rsidR="00A17689" w:rsidRPr="00EC735F">
              <w:rPr>
                <w:rFonts w:cstheme="minorHAnsi"/>
                <w:b/>
              </w:rPr>
              <w:t>a</w:t>
            </w:r>
            <w:r w:rsidR="004A7D38" w:rsidRPr="00EC735F">
              <w:rPr>
                <w:rFonts w:cstheme="minorHAnsi"/>
                <w:b/>
              </w:rPr>
              <w:t>rzanie</w:t>
            </w:r>
            <w:r w:rsidRPr="00EC735F">
              <w:rPr>
                <w:rFonts w:cstheme="minorHAnsi"/>
                <w:b/>
              </w:rPr>
              <w:t xml:space="preserve"> danych osobowych</w:t>
            </w:r>
          </w:p>
        </w:tc>
      </w:tr>
      <w:tr w:rsidR="007044D7" w:rsidRPr="001A2B84" w14:paraId="0654810D" w14:textId="77777777" w:rsidTr="00B82912">
        <w:trPr>
          <w:trHeight w:val="4229"/>
        </w:trPr>
        <w:tc>
          <w:tcPr>
            <w:tcW w:w="1049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B42328B" w14:textId="4AA7BAF3" w:rsidR="007044D7" w:rsidRDefault="007044D7" w:rsidP="00B82912">
            <w:pPr>
              <w:spacing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C226EB">
              <w:rPr>
                <w:rFonts w:cstheme="minorHAnsi"/>
                <w:sz w:val="18"/>
                <w:szCs w:val="18"/>
              </w:rPr>
              <w:t xml:space="preserve">Wyrażam zgodę na </w:t>
            </w:r>
            <w:r>
              <w:rPr>
                <w:rFonts w:cstheme="minorHAnsi"/>
                <w:sz w:val="18"/>
                <w:szCs w:val="18"/>
              </w:rPr>
              <w:t>przetwarzanie</w:t>
            </w:r>
            <w:r w:rsidRPr="00C226EB">
              <w:rPr>
                <w:rFonts w:cstheme="minorHAnsi"/>
                <w:sz w:val="18"/>
                <w:szCs w:val="18"/>
              </w:rPr>
              <w:t xml:space="preserve"> przez</w:t>
            </w:r>
            <w:r w:rsidR="00FA04E9" w:rsidRPr="00FA04E9">
              <w:rPr>
                <w:rFonts w:cstheme="minorHAnsi"/>
                <w:sz w:val="18"/>
                <w:szCs w:val="18"/>
              </w:rPr>
              <w:t xml:space="preserve"> Zespół Edukacyjny Nr 7 w Zielonej Górze</w:t>
            </w:r>
            <w:r w:rsidR="00FA04E9">
              <w:rPr>
                <w:rFonts w:cstheme="minorHAnsi"/>
                <w:sz w:val="18"/>
                <w:szCs w:val="18"/>
              </w:rPr>
              <w:t xml:space="preserve"> </w:t>
            </w:r>
            <w:r w:rsidRPr="00C226EB">
              <w:rPr>
                <w:rFonts w:cstheme="minorHAnsi"/>
                <w:sz w:val="18"/>
                <w:szCs w:val="18"/>
              </w:rPr>
              <w:t>danych osobowych</w:t>
            </w:r>
            <w:r>
              <w:rPr>
                <w:rFonts w:cstheme="minorHAnsi"/>
                <w:sz w:val="18"/>
                <w:szCs w:val="18"/>
              </w:rPr>
              <w:br/>
              <w:t xml:space="preserve">(tj. </w:t>
            </w:r>
            <w:r w:rsidRPr="00C226EB">
              <w:rPr>
                <w:rFonts w:cstheme="minorHAnsi"/>
                <w:iCs/>
                <w:sz w:val="18"/>
                <w:szCs w:val="18"/>
              </w:rPr>
              <w:t xml:space="preserve">imienia i nazwiska </w:t>
            </w:r>
            <w:r>
              <w:rPr>
                <w:rFonts w:cstheme="minorHAnsi"/>
                <w:sz w:val="18"/>
                <w:szCs w:val="18"/>
              </w:rPr>
              <w:t>oraz</w:t>
            </w:r>
            <w:r w:rsidRPr="00C226EB">
              <w:rPr>
                <w:rFonts w:cstheme="minorHAnsi"/>
                <w:sz w:val="18"/>
                <w:szCs w:val="18"/>
              </w:rPr>
              <w:t xml:space="preserve"> informacji o udziale w konkursach, imprezach sportowych, edukacyjnych,</w:t>
            </w:r>
            <w:r w:rsidR="008813A5">
              <w:rPr>
                <w:rFonts w:cstheme="minorHAnsi"/>
                <w:sz w:val="18"/>
                <w:szCs w:val="18"/>
              </w:rPr>
              <w:t xml:space="preserve"> </w:t>
            </w:r>
            <w:r w:rsidRPr="00C226EB">
              <w:rPr>
                <w:rFonts w:cstheme="minorHAnsi"/>
                <w:sz w:val="18"/>
                <w:szCs w:val="18"/>
              </w:rPr>
              <w:t>w</w:t>
            </w:r>
            <w:r w:rsidR="008813A5">
              <w:rPr>
                <w:rFonts w:cstheme="minorHAnsi"/>
                <w:sz w:val="18"/>
                <w:szCs w:val="18"/>
              </w:rPr>
              <w:t xml:space="preserve"> </w:t>
            </w:r>
            <w:r w:rsidRPr="00C226EB">
              <w:rPr>
                <w:rFonts w:cstheme="minorHAnsi"/>
                <w:sz w:val="18"/>
                <w:szCs w:val="18"/>
              </w:rPr>
              <w:t>programach i akcjach edukacyjnych oraz społecznych</w:t>
            </w:r>
            <w:r>
              <w:rPr>
                <w:rFonts w:cstheme="minorHAnsi"/>
                <w:sz w:val="18"/>
                <w:szCs w:val="18"/>
              </w:rPr>
              <w:t>),</w:t>
            </w:r>
            <w:r w:rsidRPr="00C226E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mojego dziecka </w:t>
            </w:r>
          </w:p>
          <w:p w14:paraId="10C94A54" w14:textId="77777777" w:rsidR="00EB0599" w:rsidRDefault="00EB0599" w:rsidP="00D01C39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2237C986" w14:textId="5465F433" w:rsidR="008813A5" w:rsidRDefault="007044D7" w:rsidP="00D01C39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9C5D97">
              <w:rPr>
                <w:rFonts w:cstheme="minorHAnsi"/>
                <w:i/>
                <w:iCs/>
                <w:sz w:val="18"/>
                <w:szCs w:val="18"/>
              </w:rPr>
              <w:t>(imię i nazwisko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dziecka</w:t>
            </w:r>
            <w:r w:rsidRPr="009C5D97">
              <w:rPr>
                <w:rFonts w:cstheme="minorHAnsi"/>
                <w:i/>
                <w:iCs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226EB">
              <w:rPr>
                <w:rFonts w:cstheme="minorHAnsi"/>
                <w:iCs/>
                <w:sz w:val="18"/>
                <w:szCs w:val="18"/>
              </w:rPr>
              <w:t>…..</w:t>
            </w:r>
            <w:r w:rsidRPr="00C226EB">
              <w:rPr>
                <w:rFonts w:cstheme="minorHAnsi"/>
                <w:sz w:val="18"/>
                <w:szCs w:val="18"/>
              </w:rPr>
              <w:t>……………………………………………………….……………</w:t>
            </w:r>
            <w:r w:rsidR="008813A5">
              <w:rPr>
                <w:rFonts w:cstheme="minorHAnsi"/>
                <w:sz w:val="18"/>
                <w:szCs w:val="18"/>
              </w:rPr>
              <w:t>……….</w:t>
            </w:r>
            <w:r w:rsidRPr="00C226EB">
              <w:rPr>
                <w:rFonts w:cstheme="minorHAnsi"/>
                <w:sz w:val="18"/>
                <w:szCs w:val="18"/>
              </w:rPr>
              <w:t>…………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14:paraId="50A521DB" w14:textId="23A23E2B" w:rsidR="007044D7" w:rsidRDefault="007044D7" w:rsidP="00D01C39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przez ich opublikowanie </w:t>
            </w:r>
            <w:r w:rsidRPr="00C226EB">
              <w:rPr>
                <w:rFonts w:cstheme="minorHAnsi"/>
                <w:sz w:val="18"/>
                <w:szCs w:val="18"/>
              </w:rPr>
              <w:t>w następujących miejscach:</w:t>
            </w:r>
          </w:p>
          <w:p w14:paraId="2A0F5F2A" w14:textId="77777777" w:rsidR="005B33C6" w:rsidRPr="002A6F72" w:rsidRDefault="005B33C6" w:rsidP="00D01C39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margin" w:tblpX="-5" w:tblpY="20"/>
              <w:tblOverlap w:val="never"/>
              <w:tblW w:w="1021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0"/>
              <w:gridCol w:w="2126"/>
              <w:gridCol w:w="6096"/>
            </w:tblGrid>
            <w:tr w:rsidR="005B33C6" w:rsidRPr="0025126F" w14:paraId="256BE806" w14:textId="77777777" w:rsidTr="00B82912">
              <w:trPr>
                <w:trHeight w:val="428"/>
              </w:trPr>
              <w:tc>
                <w:tcPr>
                  <w:tcW w:w="1990" w:type="dxa"/>
                </w:tcPr>
                <w:p w14:paraId="5898DD89" w14:textId="77777777" w:rsidR="005B33C6" w:rsidRDefault="005B33C6" w:rsidP="00D01C39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ACBC5CD" wp14:editId="467008B6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" name="Prostoką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A9786D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21DB7B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91E6CE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F44D04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DF819E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205828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86DABA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25EA5A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4066AF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542310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760260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E9F826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85A9B8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70DA2C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1295A4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A78DD9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9D9992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BD4AA4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895E7E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9EF190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4A1237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4DBB12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B28F6D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D93959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1DE8DC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1F1256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B3445F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F6D105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6198E6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D78344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77A1FC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321A73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D18392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556518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B82B49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057953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0ACBC5CD" id="Prostokąt 1" o:spid="_x0000_s1026" style="position:absolute;left:0;text-align:left;margin-left:5.25pt;margin-top:-.6pt;width:14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" fillcolor="window" strokecolor="windowText" strokeweight="1pt">
                            <v:textbox>
                              <w:txbxContent>
                                <w:p w14:paraId="3A9786D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21DB7B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91E6CE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F44D04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DF819E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205828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86DABA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25EA5A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4066AF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542310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760260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E9F826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85A9B8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70DA2C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1295A4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A78DD9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9D9992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BD4AA4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895E7E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9EF190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4A1237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4DBB12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B28F6D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D93959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1DE8DC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1F1256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B3445F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F6D105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6198E6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D78344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77A1FC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321A73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D18392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556518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B82B49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057953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</w:tcPr>
                <w:p w14:paraId="7B77AD61" w14:textId="77777777" w:rsidR="005B33C6" w:rsidRPr="00562450" w:rsidRDefault="005B33C6" w:rsidP="00D01C39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30B13A5" wp14:editId="6AFD7F80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9" name="Prostokąt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B04694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3486E4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CBBE16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EC3020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A32EAF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E6CE6A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2DAC96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E6E2C3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3A24C9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460E8D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4D14B7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C49A3B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019C0B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70369F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9055D7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DDF2FD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63B18F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4393E4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3170A6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5F5E3E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5343B3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FD1101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2630B1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CAE196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E112AE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3A8D46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EE8B16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FEABBA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B2D931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E71A82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94C101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61155B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211F26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58DE1C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F1AEF7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760E10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530B13A5" id="Prostokąt 9" o:spid="_x0000_s1027" style="position:absolute;left:0;text-align:left;margin-left:5.25pt;margin-top:-.6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ly4CYIsCAAAnBQAADgAAAAAAAAAAAAAAAAAuAgAAZHJzL2Uyb0RvYy54bWxQSwECLQAUAAYA&#10;CAAAACEALeVAVNwAAAAHAQAADwAAAAAAAAAAAAAAAADlBAAAZHJzL2Rvd25yZXYueG1sUEsFBgAA&#10;AAAEAAQA8wAAAO4FAAAAAA==&#10;" fillcolor="window" strokecolor="windowText" strokeweight="1pt">
                            <v:textbox>
                              <w:txbxContent>
                                <w:p w14:paraId="3B04694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3486E4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CBBE16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EC3020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A32EAF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E6CE6A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2DAC96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E6E2C3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3A24C9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460E8D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4D14B7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C49A3B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019C0B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70369F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9055D7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DDF2FD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63B18F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4393E4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3170A6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5F5E3E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5343B3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FD1101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2630B1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CAE196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E112AE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3A8D46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EE8B16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FEABBA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B2D931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E71A82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94C101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61155B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211F26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58DE1C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F1AEF7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760E10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096" w:type="dxa"/>
                </w:tcPr>
                <w:p w14:paraId="664FFB63" w14:textId="07A9C823" w:rsidR="005B33C6" w:rsidRPr="0025126F" w:rsidRDefault="00FD1AF8" w:rsidP="00D01C39">
                  <w:pPr>
                    <w:spacing w:line="276" w:lineRule="auto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B33C6">
                    <w:rPr>
                      <w:rFonts w:cstheme="minorHAnsi"/>
                      <w:sz w:val="18"/>
                      <w:szCs w:val="18"/>
                    </w:rPr>
                    <w:t>p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ublicznie dostępna </w:t>
                  </w:r>
                  <w:r w:rsidR="005B33C6" w:rsidRPr="00FD1AF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strona internetowa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AB506C">
                    <w:rPr>
                      <w:rFonts w:cstheme="minorHAnsi"/>
                      <w:sz w:val="18"/>
                      <w:szCs w:val="18"/>
                    </w:rPr>
                    <w:t>szkoły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>:</w:t>
                  </w:r>
                  <w:r w:rsidR="005B33C6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FA04E9" w:rsidRPr="00FA04E9">
                    <w:rPr>
                      <w:rFonts w:cstheme="minorHAnsi"/>
                      <w:sz w:val="18"/>
                      <w:szCs w:val="18"/>
                    </w:rPr>
                    <w:t>www.szkola.kisielin.pl</w:t>
                  </w:r>
                </w:p>
              </w:tc>
            </w:tr>
            <w:tr w:rsidR="005B33C6" w14:paraId="54119143" w14:textId="77777777" w:rsidTr="00B82912">
              <w:trPr>
                <w:trHeight w:val="406"/>
              </w:trPr>
              <w:tc>
                <w:tcPr>
                  <w:tcW w:w="1990" w:type="dxa"/>
                </w:tcPr>
                <w:p w14:paraId="37B0E69A" w14:textId="77777777" w:rsidR="005B33C6" w:rsidRDefault="005B33C6" w:rsidP="00D01C39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A11342F" wp14:editId="210BAB18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4" name="Prostokąt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AA6742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EC20FF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5EB923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954D16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5F2F1B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430501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C7CCB2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A89B63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0200DC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8BE900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1A7F72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3C10C6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0067E1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420706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B84174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57DB0C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1F3555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F1D303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DD05AE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D3BC8A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98D70D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22E5DC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7CFFF7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189761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1834D3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536AF3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DECC89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FD7389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EA3EC5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1AF023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1F43FA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23A134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902541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960401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C88388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0ED826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1A11342F" id="Prostokąt 4" o:spid="_x0000_s1028" style="position:absolute;left:0;text-align:left;margin-left:5.25pt;margin-top:-.6pt;width:14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4i+Z7IsCAAAnBQAADgAAAAAAAAAAAAAAAAAuAgAAZHJzL2Uyb0RvYy54bWxQSwECLQAUAAYA&#10;CAAAACEALeVAVNwAAAAHAQAADwAAAAAAAAAAAAAAAADlBAAAZHJzL2Rvd25yZXYueG1sUEsFBgAA&#10;AAAEAAQA8wAAAO4FAAAAAA==&#10;" fillcolor="window" strokecolor="windowText" strokeweight="1pt">
                            <v:textbox>
                              <w:txbxContent>
                                <w:p w14:paraId="0AA6742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EC20FF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5EB923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954D16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5F2F1B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430501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C7CCB2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A89B63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0200DC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8BE900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1A7F72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3C10C6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0067E1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420706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B84174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57DB0C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1F3555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F1D303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DD05AE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D3BC8A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98D70D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22E5DC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7CFFF7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189761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1834D3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536AF3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DECC89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FD7389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EA3EC5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1AF023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1F43FA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23A134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902541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960401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C88388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0ED826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</w:tcPr>
                <w:p w14:paraId="188B732C" w14:textId="77777777" w:rsidR="005B33C6" w:rsidRDefault="005B33C6" w:rsidP="00D01C39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7AF7E26" wp14:editId="02876E1F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5" name="Prostokąt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2AFE6A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1309AF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0B4D63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48A941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360C7D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2DF830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3B1BFE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51B515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40C435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57FEDB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7CF7D8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E0F0A7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2125FF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5F73DD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90C887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0DD41B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32F9BB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475B43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28E872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0E4BF3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28849B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181D0A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C2F177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5A35CD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72D513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0916BC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5E1293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9F7982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A94A9D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4458F1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B8FB00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261301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57E047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E7E58F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026FE3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2F3C76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57AF7E26" id="Prostokąt 5" o:spid="_x0000_s1029" style="position:absolute;left:0;text-align:left;margin-left:5.25pt;margin-top:-.6pt;width:14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eyG49osCAAAnBQAADgAAAAAAAAAAAAAAAAAuAgAAZHJzL2Uyb0RvYy54bWxQSwECLQAUAAYA&#10;CAAAACEALeVAVNwAAAAHAQAADwAAAAAAAAAAAAAAAADlBAAAZHJzL2Rvd25yZXYueG1sUEsFBgAA&#10;AAAEAAQA8wAAAO4FAAAAAA==&#10;" fillcolor="window" strokecolor="windowText" strokeweight="1pt">
                            <v:textbox>
                              <w:txbxContent>
                                <w:p w14:paraId="12AFE6A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1309AF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0B4D63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48A941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360C7D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2DF830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3B1BFE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51B515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40C435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57FEDB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7CF7D8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E0F0A7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2125FF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5F73DD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90C887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0DD41B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32F9BB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475B43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28E872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0E4BF3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28849B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181D0A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C2F177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5A35CD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72D513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0916BC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5E1293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9F7982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A94A9D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4458F1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B8FB00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261301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57E047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E7E58F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026FE3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2F3C76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096" w:type="dxa"/>
                </w:tcPr>
                <w:p w14:paraId="38CE0E91" w14:textId="02A9695B" w:rsidR="005B33C6" w:rsidRDefault="00FD1AF8" w:rsidP="00D01C39">
                  <w:pPr>
                    <w:spacing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B33C6">
                    <w:rPr>
                      <w:rFonts w:cstheme="minorHAnsi"/>
                      <w:sz w:val="18"/>
                      <w:szCs w:val="18"/>
                    </w:rPr>
                    <w:t>f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anpage </w:t>
                  </w:r>
                  <w:r w:rsidR="005E3AB0">
                    <w:rPr>
                      <w:rFonts w:cstheme="minorHAnsi"/>
                      <w:sz w:val="18"/>
                      <w:szCs w:val="18"/>
                    </w:rPr>
                    <w:t>szkoły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 na portalu </w:t>
                  </w:r>
                  <w:r w:rsidR="005B33C6" w:rsidRPr="00FD1AF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Facebook</w:t>
                  </w:r>
                </w:p>
              </w:tc>
            </w:tr>
            <w:tr w:rsidR="005B33C6" w14:paraId="17201D1D" w14:textId="77777777" w:rsidTr="00B82912">
              <w:trPr>
                <w:trHeight w:val="425"/>
              </w:trPr>
              <w:tc>
                <w:tcPr>
                  <w:tcW w:w="1990" w:type="dxa"/>
                  <w:tcBorders>
                    <w:bottom w:val="nil"/>
                  </w:tcBorders>
                </w:tcPr>
                <w:p w14:paraId="40FEA735" w14:textId="77777777" w:rsidR="005B33C6" w:rsidRDefault="005B33C6" w:rsidP="00D01C39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0984779" wp14:editId="0CFAA6E2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6" name="Prostokąt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D353CB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E6810B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9558E8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24A83C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FAF1B6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BBA0BC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B631D0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45D447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917BE8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EF5173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B88481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6433DA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CA1F81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CB6F62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20D01D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80B80B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C5706B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1A9777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D58FA1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97FAA8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1BE239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668E95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1CCAE5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449CDA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E63250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C917C8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462225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3CCA71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D3319B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C6F2F3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0733CB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FED8D0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74911A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936022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7FDD35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FA1480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20984779" id="Prostokąt 6" o:spid="_x0000_s1030" style="position:absolute;left:0;text-align:left;margin-left:5.25pt;margin-top:-.6pt;width:14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" fillcolor="window" strokecolor="windowText" strokeweight="1pt">
                            <v:textbox>
                              <w:txbxContent>
                                <w:p w14:paraId="6D353CB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E6810B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9558E8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24A83C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FAF1B6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BBA0BC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B631D0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45D447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917BE8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EF5173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B88481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6433DA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CA1F81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CB6F62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20D01D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80B80B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C5706B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1A9777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D58FA1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97FAA8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1BE239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668E95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1CCAE5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449CDA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E63250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C917C8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462225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3CCA71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D3319B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C6F2F3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0733CB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FED8D0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74911A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936022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7FDD35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FA1480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14:paraId="04617D5D" w14:textId="77777777" w:rsidR="005B33C6" w:rsidRDefault="005B33C6" w:rsidP="00D01C39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6E0DFE1" wp14:editId="7BF981EB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7" name="Prostokąt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9563BA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C3BEF4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2566C2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880D2F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12B092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B0BF84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541DD4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AD363F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AAF76F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872BE9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507565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5872DA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DEE48F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972E10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72FE8E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407404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539095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828B8C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D44B60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00721C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CA87C5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6B7829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91A3C1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E8018A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33E471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738F17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E94A5C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7A939B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218A4B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674860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F47A51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A966E8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81B09D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055139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ADD27D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14E9F2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06E0DFE1" id="Prostokąt 7" o:spid="_x0000_s1031" style="position:absolute;left:0;text-align:left;margin-left:5.25pt;margin-top:-.6pt;width:14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0r1ImIsCAAAnBQAADgAAAAAAAAAAAAAAAAAuAgAAZHJzL2Uyb0RvYy54bWxQSwECLQAUAAYA&#10;CAAAACEALeVAVNwAAAAHAQAADwAAAAAAAAAAAAAAAADlBAAAZHJzL2Rvd25yZXYueG1sUEsFBgAA&#10;AAAEAAQA8wAAAO4FAAAAAA==&#10;" fillcolor="window" strokecolor="windowText" strokeweight="1pt">
                            <v:textbox>
                              <w:txbxContent>
                                <w:p w14:paraId="29563BA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C3BEF4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2566C2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880D2F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12B092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B0BF84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541DD4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AD363F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AAF76F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872BE9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507565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5872DA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DEE48F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972E10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72FE8E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407404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539095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828B8C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D44B60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00721C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CA87C5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6B7829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91A3C1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E8018A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33E471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738F17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E94A5C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7A939B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218A4B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674860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F47A51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A966E8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81B09D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055139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ADD27D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14E9F2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096" w:type="dxa"/>
                  <w:tcBorders>
                    <w:bottom w:val="nil"/>
                  </w:tcBorders>
                </w:tcPr>
                <w:p w14:paraId="2B131BD9" w14:textId="101E81AA" w:rsidR="005B33C6" w:rsidRDefault="00FD1AF8" w:rsidP="00D01C39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B33C6" w:rsidRPr="00FD1AF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kronika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AB506C">
                    <w:rPr>
                      <w:rFonts w:cstheme="minorHAnsi"/>
                      <w:sz w:val="18"/>
                      <w:szCs w:val="18"/>
                    </w:rPr>
                    <w:t>szkoły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E90811">
                    <w:rPr>
                      <w:rFonts w:cstheme="minorHAnsi"/>
                      <w:sz w:val="18"/>
                      <w:szCs w:val="18"/>
                    </w:rPr>
                    <w:t xml:space="preserve">oraz </w:t>
                  </w:r>
                  <w:r w:rsidR="00E90811" w:rsidRPr="00E90811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tablice ogłoszeń</w:t>
                  </w:r>
                  <w:r w:rsidR="00E90811">
                    <w:rPr>
                      <w:rFonts w:cstheme="minorHAnsi"/>
                      <w:sz w:val="18"/>
                      <w:szCs w:val="18"/>
                    </w:rPr>
                    <w:t xml:space="preserve"> w siedzibie szkoły</w:t>
                  </w:r>
                </w:p>
              </w:tc>
            </w:tr>
            <w:tr w:rsidR="005B33C6" w14:paraId="1E53AACA" w14:textId="77777777" w:rsidTr="005B33C6">
              <w:trPr>
                <w:trHeight w:val="453"/>
              </w:trPr>
              <w:tc>
                <w:tcPr>
                  <w:tcW w:w="1990" w:type="dxa"/>
                  <w:tcBorders>
                    <w:bottom w:val="nil"/>
                  </w:tcBorders>
                </w:tcPr>
                <w:p w14:paraId="4609ADBD" w14:textId="77777777" w:rsidR="005B33C6" w:rsidRDefault="005B33C6" w:rsidP="00D01C39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DFA03A4" wp14:editId="6B6A7A60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5" name="Prostokąt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03D580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C67578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396362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4A85B0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9B8BB6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EF9A65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A70697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58A199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E03EA1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738CF2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96FA74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B70B9F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E9AFF8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B4A1DA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55FBB2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49B7ED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C5DD65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6F5D34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FB81442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3EDCEF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528B86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6376B3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718D32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E69658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C687DC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FAEFD3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733DA8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B5245F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E52793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D01B33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545E6B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5B156E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F605E0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F04C2A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4AD82A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F78FFE1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2DFA03A4" id="Prostokąt 15" o:spid="_x0000_s1032" style="position:absolute;left:0;text-align:left;margin-left:5.25pt;margin-top:-.6pt;width:14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kt51CosCAAApBQAADgAAAAAAAAAAAAAAAAAuAgAAZHJzL2Uyb0RvYy54bWxQSwECLQAUAAYA&#10;CAAAACEALeVAVNwAAAAHAQAADwAAAAAAAAAAAAAAAADlBAAAZHJzL2Rvd25yZXYueG1sUEsFBgAA&#10;AAAEAAQA8wAAAO4FAAAAAA==&#10;" fillcolor="window" strokecolor="windowText" strokeweight="1pt">
                            <v:textbox>
                              <w:txbxContent>
                                <w:p w14:paraId="603D580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C67578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396362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4A85B0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9B8BB6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EF9A65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A70697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58A199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E03EA1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738CF2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96FA74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B70B9F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E9AFF8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B4A1DA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55FBB2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49B7ED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C5DD65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6F5D34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FB81442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3EDCEF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528B86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6376B3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718D32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E69658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C687DC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FAEFD3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733DA8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B5245F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E52793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D01B33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545E6B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5B156E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F605E0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F04C2A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4AD82A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F78FFE1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14:paraId="7C5AFB15" w14:textId="77777777" w:rsidR="005B33C6" w:rsidRDefault="005B33C6" w:rsidP="00D01C39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6EE59FDF" wp14:editId="7A331689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7" name="Prostokąt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FFD26B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DC31B5D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0FD934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B08ECF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078244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C1403D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6E3CA5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BD520E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A5CF0F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A95686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0D24EF8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F2C51F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252453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935C41E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EB17FC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A7FB6B4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091072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6CD703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256B529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370D52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AAE7BF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62D73036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74617443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59B616B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992455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B7C0DA7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12485BA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12B040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A46DAC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B45159C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345AD66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BE08B0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10437D2B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08258F60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23FA048F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  <w:p w14:paraId="498D9BA5" w14:textId="77777777" w:rsidR="005B33C6" w:rsidRDefault="005B33C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6EE59FDF" id="Prostokąt 17" o:spid="_x0000_s1033" style="position:absolute;left:0;text-align:left;margin-left:5.25pt;margin-top:-.6pt;width:14.2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" fillcolor="window" strokecolor="windowText" strokeweight="1pt">
                            <v:textbox>
                              <w:txbxContent>
                                <w:p w14:paraId="4FFD26B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DC31B5D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0FD934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B08ECF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078244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C1403D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6E3CA5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BD520E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A5CF0F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A95686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0D24EF8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F2C51F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252453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935C41E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EB17FC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A7FB6B4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091072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6CD703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256B529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370D52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AAE7BF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62D73036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74617443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59B616B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992455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B7C0DA7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12485BA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12B040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A46DAC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B45159C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345AD66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BE08B0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10437D2B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08258F60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23FA048F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  <w:p w14:paraId="498D9BA5" w14:textId="77777777" w:rsidR="005B33C6" w:rsidRDefault="005B33C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096" w:type="dxa"/>
                  <w:tcBorders>
                    <w:bottom w:val="nil"/>
                  </w:tcBorders>
                </w:tcPr>
                <w:p w14:paraId="495F4326" w14:textId="01F01357" w:rsidR="005B33C6" w:rsidRDefault="00FD1AF8" w:rsidP="00D01C39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B33C6" w:rsidRPr="00FD1AF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materiały drukowane</w:t>
                  </w:r>
                  <w:r w:rsidR="005B33C6">
                    <w:rPr>
                      <w:rFonts w:cstheme="minorHAnsi"/>
                      <w:sz w:val="18"/>
                      <w:szCs w:val="18"/>
                    </w:rPr>
                    <w:t xml:space="preserve"> (gazetka, plakaty, ulotki, broszury)</w:t>
                  </w:r>
                </w:p>
                <w:p w14:paraId="669FDFA5" w14:textId="77777777" w:rsidR="005B33C6" w:rsidRDefault="005B33C6" w:rsidP="00D01C39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155F9B8D" w14:textId="77777777" w:rsidR="007044D7" w:rsidRDefault="007044D7" w:rsidP="00D01C39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0FDF29EC" w14:textId="2443A292" w:rsidR="007044D7" w:rsidRPr="00E90811" w:rsidRDefault="007044D7" w:rsidP="00D01C39">
            <w:pPr>
              <w:spacing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="008813A5">
              <w:rPr>
                <w:rFonts w:cstheme="minorHAnsi"/>
                <w:sz w:val="18"/>
                <w:szCs w:val="18"/>
              </w:rPr>
              <w:t xml:space="preserve"> 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FD1AF8">
              <w:rPr>
                <w:rFonts w:cstheme="minorHAnsi"/>
                <w:sz w:val="18"/>
                <w:szCs w:val="18"/>
              </w:rPr>
              <w:t xml:space="preserve">    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>………………………………………………………..</w:t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ab/>
              <w:t xml:space="preserve">         </w:t>
            </w:r>
            <w:r w:rsidR="008813A5" w:rsidRPr="00E90811">
              <w:rPr>
                <w:rFonts w:cstheme="minorHAnsi"/>
                <w:b/>
                <w:bCs/>
                <w:sz w:val="18"/>
                <w:szCs w:val="18"/>
              </w:rPr>
              <w:t xml:space="preserve">                </w:t>
            </w:r>
            <w:r w:rsidR="00FD1AF8" w:rsidRPr="00E90811"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 xml:space="preserve"> ………………………………………………………</w:t>
            </w:r>
          </w:p>
          <w:p w14:paraId="6ADEF471" w14:textId="240534CB" w:rsidR="007044D7" w:rsidRPr="00423434" w:rsidRDefault="007044D7" w:rsidP="00D01C39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90811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</w:t>
            </w:r>
            <w:r w:rsidRPr="00E9081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</w:t>
            </w:r>
            <w:r w:rsidR="008813A5" w:rsidRPr="00E9081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miejscowość i </w:t>
            </w:r>
            <w:r w:rsidRPr="00E9081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ata)</w:t>
            </w:r>
            <w:r w:rsidRPr="00E9081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ab/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90811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E90811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        (czytelny podpis)</w:t>
            </w:r>
          </w:p>
        </w:tc>
      </w:tr>
      <w:tr w:rsidR="00200A2E" w:rsidRPr="001A2B84" w14:paraId="3E7D7804" w14:textId="77777777" w:rsidTr="00B82912">
        <w:tc>
          <w:tcPr>
            <w:tcW w:w="2127" w:type="dxa"/>
            <w:tcBorders>
              <w:top w:val="single" w:sz="4" w:space="0" w:color="auto"/>
            </w:tcBorders>
          </w:tcPr>
          <w:p w14:paraId="7F9ACF41" w14:textId="245CB408" w:rsidR="008916D4" w:rsidRPr="001A2B84" w:rsidRDefault="0037189A" w:rsidP="00D01C3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Kto przetwarza dane osobowe Państwa dziecka?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025A5FB3" w14:textId="77777777" w:rsidR="00FA04E9" w:rsidRPr="00FA04E9" w:rsidRDefault="00FA04E9" w:rsidP="00FA04E9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FA04E9">
              <w:rPr>
                <w:rFonts w:cstheme="minorHAnsi"/>
                <w:sz w:val="18"/>
                <w:szCs w:val="18"/>
              </w:rPr>
              <w:t xml:space="preserve">Zespół Edukacyjny Nr 7 w Zielonej Górze, reprezentowany przez Dyrektora, </w:t>
            </w:r>
          </w:p>
          <w:p w14:paraId="6016017C" w14:textId="77777777" w:rsidR="00FA04E9" w:rsidRPr="00FA04E9" w:rsidRDefault="00FA04E9" w:rsidP="00FA04E9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FA04E9">
              <w:rPr>
                <w:rFonts w:cstheme="minorHAnsi"/>
                <w:sz w:val="18"/>
                <w:szCs w:val="18"/>
              </w:rPr>
              <w:t xml:space="preserve">ul. Stary Kisielin – Szkolna 14, 66-002 Zielona Góra </w:t>
            </w:r>
          </w:p>
          <w:p w14:paraId="710DEE57" w14:textId="4743D960" w:rsidR="00D70254" w:rsidRPr="001A2B84" w:rsidRDefault="00FA04E9" w:rsidP="00FA04E9">
            <w:pPr>
              <w:spacing w:line="240" w:lineRule="auto"/>
              <w:ind w:left="28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FA04E9">
              <w:rPr>
                <w:rFonts w:cstheme="minorHAnsi"/>
                <w:sz w:val="18"/>
                <w:szCs w:val="18"/>
              </w:rPr>
              <w:t>numer telefonu: 68 320 96 53, adres e-mail: szkolakisielin@vp.pl</w:t>
            </w:r>
          </w:p>
        </w:tc>
      </w:tr>
      <w:tr w:rsidR="00200A2E" w:rsidRPr="001A2B84" w14:paraId="3D5D4799" w14:textId="77777777" w:rsidTr="00B82912">
        <w:tc>
          <w:tcPr>
            <w:tcW w:w="2127" w:type="dxa"/>
          </w:tcPr>
          <w:p w14:paraId="6E720765" w14:textId="73E6A1A0" w:rsidR="008916D4" w:rsidRPr="001A2B84" w:rsidRDefault="0037189A" w:rsidP="00D01C3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Z kim mogą się Państwo skontaktować?</w:t>
            </w:r>
          </w:p>
        </w:tc>
        <w:tc>
          <w:tcPr>
            <w:tcW w:w="8363" w:type="dxa"/>
            <w:shd w:val="clear" w:color="auto" w:fill="FFFFFF" w:themeFill="background1"/>
          </w:tcPr>
          <w:p w14:paraId="06D6C05A" w14:textId="10F8B6BF" w:rsidR="00F14926" w:rsidRPr="001A2B84" w:rsidRDefault="00E701BA" w:rsidP="00D01C39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>W sprawach ochrony swoich danych osobowych mogą</w:t>
            </w:r>
            <w:r w:rsidR="00E26724" w:rsidRPr="001A2B84">
              <w:rPr>
                <w:rFonts w:cstheme="minorHAnsi"/>
                <w:sz w:val="18"/>
                <w:szCs w:val="18"/>
              </w:rPr>
              <w:t xml:space="preserve"> się</w:t>
            </w:r>
            <w:r w:rsidRPr="001A2B84">
              <w:rPr>
                <w:rFonts w:cstheme="minorHAnsi"/>
                <w:sz w:val="18"/>
                <w:szCs w:val="18"/>
              </w:rPr>
              <w:t xml:space="preserve"> Państwo skontaktować się z </w:t>
            </w:r>
            <w:r w:rsidR="00501536" w:rsidRPr="001A2B84">
              <w:rPr>
                <w:rFonts w:cstheme="minorHAnsi"/>
                <w:sz w:val="18"/>
                <w:szCs w:val="18"/>
              </w:rPr>
              <w:t xml:space="preserve">naszym </w:t>
            </w:r>
            <w:r w:rsidR="008916D4" w:rsidRPr="001A2B84">
              <w:rPr>
                <w:rFonts w:cstheme="minorHAnsi"/>
                <w:sz w:val="18"/>
                <w:szCs w:val="18"/>
              </w:rPr>
              <w:t>Inspektor</w:t>
            </w:r>
            <w:r w:rsidRPr="001A2B84">
              <w:rPr>
                <w:rFonts w:cstheme="minorHAnsi"/>
                <w:sz w:val="18"/>
                <w:szCs w:val="18"/>
              </w:rPr>
              <w:t xml:space="preserve">em </w:t>
            </w:r>
            <w:r w:rsidR="008916D4" w:rsidRPr="001A2B84">
              <w:rPr>
                <w:rFonts w:cstheme="minorHAnsi"/>
                <w:sz w:val="18"/>
                <w:szCs w:val="18"/>
              </w:rPr>
              <w:t>Ochrony Danych</w:t>
            </w:r>
            <w:r w:rsidRPr="001A2B84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0A39786B" w14:textId="77777777" w:rsidR="00F44692" w:rsidRPr="00F44692" w:rsidRDefault="00F44692" w:rsidP="00F44692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2" w:hanging="284"/>
              <w:jc w:val="both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F44692">
              <w:rPr>
                <w:rFonts w:cstheme="minorHAnsi"/>
                <w:sz w:val="18"/>
                <w:szCs w:val="18"/>
                <w:lang w:val="de-DE"/>
              </w:rPr>
              <w:t>e-mail</w:t>
            </w:r>
            <w:proofErr w:type="spellEnd"/>
            <w:r w:rsidRPr="00F44692">
              <w:rPr>
                <w:rFonts w:cstheme="minorHAnsi"/>
                <w:sz w:val="18"/>
                <w:szCs w:val="18"/>
                <w:lang w:val="de-DE"/>
              </w:rPr>
              <w:t>: iod1@cuw.zielona-gora.pl</w:t>
            </w:r>
          </w:p>
          <w:p w14:paraId="59CD54A5" w14:textId="77777777" w:rsidR="00F44692" w:rsidRPr="00F44692" w:rsidRDefault="00F44692" w:rsidP="00F44692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2" w:hanging="284"/>
              <w:jc w:val="both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F44692">
              <w:rPr>
                <w:rFonts w:cstheme="minorHAnsi"/>
                <w:sz w:val="18"/>
                <w:szCs w:val="18"/>
                <w:lang w:val="de-DE"/>
              </w:rPr>
              <w:t>telefon</w:t>
            </w:r>
            <w:proofErr w:type="spellEnd"/>
            <w:r w:rsidRPr="00F44692">
              <w:rPr>
                <w:rFonts w:cstheme="minorHAnsi"/>
                <w:sz w:val="18"/>
                <w:szCs w:val="18"/>
                <w:lang w:val="de-DE"/>
              </w:rPr>
              <w:t>: 880 100 367</w:t>
            </w:r>
          </w:p>
          <w:p w14:paraId="279294A5" w14:textId="688E5A81" w:rsidR="008916D4" w:rsidRPr="001A2B84" w:rsidRDefault="008916D4" w:rsidP="00D01C39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>pisemnie na adres naszej siedziby, wskazany powyżej.</w:t>
            </w:r>
            <w:r w:rsidR="00200A2E" w:rsidRPr="001A2B84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F33720" w:rsidRPr="001A2B84" w14:paraId="670886B5" w14:textId="77777777" w:rsidTr="00B82912">
        <w:trPr>
          <w:trHeight w:val="445"/>
        </w:trPr>
        <w:tc>
          <w:tcPr>
            <w:tcW w:w="2127" w:type="dxa"/>
          </w:tcPr>
          <w:p w14:paraId="3E908143" w14:textId="6E711EF5" w:rsidR="00E91826" w:rsidRPr="001A2B84" w:rsidRDefault="0037189A" w:rsidP="00D01C3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W jakim celu chcemy uzyskać dane osobowe?</w:t>
            </w:r>
          </w:p>
        </w:tc>
        <w:tc>
          <w:tcPr>
            <w:tcW w:w="8363" w:type="dxa"/>
          </w:tcPr>
          <w:p w14:paraId="48BBC886" w14:textId="24CC7782" w:rsidR="00E91826" w:rsidRPr="001A2B84" w:rsidRDefault="00D70254" w:rsidP="00D01C39">
            <w:pPr>
              <w:shd w:val="clear" w:color="auto" w:fill="FFFFFF"/>
              <w:tabs>
                <w:tab w:val="left" w:pos="2127"/>
              </w:tabs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>Dane osobowe dziecka będą przetwarzane w celu promowania działalności</w:t>
            </w:r>
            <w:r w:rsidR="00FA04E9">
              <w:rPr>
                <w:rFonts w:cstheme="minorHAnsi"/>
                <w:sz w:val="18"/>
                <w:szCs w:val="18"/>
              </w:rPr>
              <w:t xml:space="preserve"> </w:t>
            </w:r>
            <w:r w:rsidR="00FA04E9" w:rsidRPr="00FA04E9">
              <w:rPr>
                <w:rFonts w:cstheme="minorHAnsi"/>
                <w:sz w:val="18"/>
                <w:szCs w:val="18"/>
              </w:rPr>
              <w:t>Zesp</w:t>
            </w:r>
            <w:r w:rsidR="00FA04E9">
              <w:rPr>
                <w:rFonts w:cstheme="minorHAnsi"/>
                <w:sz w:val="18"/>
                <w:szCs w:val="18"/>
              </w:rPr>
              <w:t>o</w:t>
            </w:r>
            <w:r w:rsidR="00FA04E9" w:rsidRPr="00FA04E9">
              <w:rPr>
                <w:rFonts w:cstheme="minorHAnsi"/>
                <w:sz w:val="18"/>
                <w:szCs w:val="18"/>
              </w:rPr>
              <w:t>ł</w:t>
            </w:r>
            <w:r w:rsidR="00FA04E9">
              <w:rPr>
                <w:rFonts w:cstheme="minorHAnsi"/>
                <w:sz w:val="18"/>
                <w:szCs w:val="18"/>
              </w:rPr>
              <w:t>u</w:t>
            </w:r>
            <w:r w:rsidR="00FA04E9" w:rsidRPr="00FA04E9">
              <w:rPr>
                <w:rFonts w:cstheme="minorHAnsi"/>
                <w:sz w:val="18"/>
                <w:szCs w:val="18"/>
              </w:rPr>
              <w:t xml:space="preserve"> Edukacyjn</w:t>
            </w:r>
            <w:r w:rsidR="00FA04E9">
              <w:rPr>
                <w:rFonts w:cstheme="minorHAnsi"/>
                <w:sz w:val="18"/>
                <w:szCs w:val="18"/>
              </w:rPr>
              <w:t>ego</w:t>
            </w:r>
            <w:r w:rsidR="00FA04E9" w:rsidRPr="00FA04E9">
              <w:rPr>
                <w:rFonts w:cstheme="minorHAnsi"/>
                <w:sz w:val="18"/>
                <w:szCs w:val="18"/>
              </w:rPr>
              <w:t xml:space="preserve"> Nr 7 w Zielonej Górze</w:t>
            </w:r>
            <w:r w:rsidR="00FA04E9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E57FC3" w:rsidRPr="001A2B84" w14:paraId="04B1462B" w14:textId="77777777" w:rsidTr="00B82912">
        <w:trPr>
          <w:trHeight w:val="537"/>
        </w:trPr>
        <w:tc>
          <w:tcPr>
            <w:tcW w:w="2127" w:type="dxa"/>
          </w:tcPr>
          <w:p w14:paraId="710AE3C9" w14:textId="58FE99C7" w:rsidR="00E57FC3" w:rsidRPr="001A2B84" w:rsidRDefault="0037189A" w:rsidP="00D01C3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Jaka jest podstawa prawna przetwarzania danych?</w:t>
            </w:r>
          </w:p>
        </w:tc>
        <w:tc>
          <w:tcPr>
            <w:tcW w:w="8363" w:type="dxa"/>
          </w:tcPr>
          <w:p w14:paraId="49D17CE5" w14:textId="44D676B3" w:rsidR="008A554D" w:rsidRPr="00EE6DBC" w:rsidRDefault="00E57FC3" w:rsidP="00D01C39">
            <w:pPr>
              <w:shd w:val="clear" w:color="auto" w:fill="FFFFFF"/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 xml:space="preserve">Podane dane będą przetwarzane </w:t>
            </w:r>
            <w:r w:rsidR="008A554D" w:rsidRPr="00EE6DBC">
              <w:rPr>
                <w:rFonts w:cstheme="minorHAnsi"/>
                <w:sz w:val="18"/>
                <w:szCs w:val="18"/>
              </w:rPr>
              <w:t>na podstawie wyrażonej przez Państwa zgody (art. 6 u</w:t>
            </w:r>
            <w:bookmarkStart w:id="0" w:name="_GoBack"/>
            <w:bookmarkEnd w:id="0"/>
            <w:r w:rsidR="008A554D" w:rsidRPr="00EE6DBC">
              <w:rPr>
                <w:rFonts w:cstheme="minorHAnsi"/>
                <w:sz w:val="18"/>
                <w:szCs w:val="18"/>
              </w:rPr>
              <w:t>st. 1 pkt a) RODO*).</w:t>
            </w:r>
          </w:p>
        </w:tc>
      </w:tr>
      <w:tr w:rsidR="00200A2E" w:rsidRPr="001A2B84" w14:paraId="5D8BF6F5" w14:textId="77777777" w:rsidTr="00B82912">
        <w:tc>
          <w:tcPr>
            <w:tcW w:w="2127" w:type="dxa"/>
          </w:tcPr>
          <w:p w14:paraId="4775316C" w14:textId="20941464" w:rsidR="008916D4" w:rsidRPr="001A2B84" w:rsidRDefault="0037189A" w:rsidP="00D01C3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Jakie mają Państwo prawa?</w:t>
            </w:r>
          </w:p>
        </w:tc>
        <w:tc>
          <w:tcPr>
            <w:tcW w:w="8363" w:type="dxa"/>
          </w:tcPr>
          <w:p w14:paraId="5575C590" w14:textId="74C35E07" w:rsidR="006D21D8" w:rsidRPr="001A2B84" w:rsidRDefault="006D21D8" w:rsidP="00D01C39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Mają Państwo następujące prawa:</w:t>
            </w:r>
          </w:p>
          <w:p w14:paraId="2228F5E6" w14:textId="05FB33E0" w:rsidR="006D21D8" w:rsidRPr="001A2B84" w:rsidRDefault="006D21D8" w:rsidP="00D01C3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stępu do swoich danych oraz otrzymania ich kopii;</w:t>
            </w:r>
          </w:p>
          <w:p w14:paraId="186E4CC7" w14:textId="77777777" w:rsidR="006D21D8" w:rsidRPr="001A2B84" w:rsidRDefault="006D21D8" w:rsidP="00D01C3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sprostowania (poprawiania) swoich danych osobowych;</w:t>
            </w:r>
          </w:p>
          <w:p w14:paraId="5A842810" w14:textId="22345FB4" w:rsidR="006D21D8" w:rsidRPr="001A2B84" w:rsidRDefault="006D21D8" w:rsidP="00D01C3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ograniczenia przetwarzania danych osobowych;</w:t>
            </w:r>
          </w:p>
          <w:p w14:paraId="4E484E10" w14:textId="23BC9EBB" w:rsidR="00F33720" w:rsidRPr="001A2B84" w:rsidRDefault="00F33720" w:rsidP="00D01C3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451DAB">
              <w:rPr>
                <w:rFonts w:eastAsia="Times New Roman" w:cstheme="minorHAnsi"/>
                <w:sz w:val="18"/>
                <w:szCs w:val="18"/>
                <w:lang w:eastAsia="pl-PL"/>
              </w:rPr>
              <w:t>prawo do przenoszenia danych osobowych;</w:t>
            </w:r>
          </w:p>
          <w:p w14:paraId="1B01C961" w14:textId="45D41A2C" w:rsidR="006D21D8" w:rsidRPr="001A2B84" w:rsidRDefault="006D21D8" w:rsidP="00D01C3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usunięcia danych osobowych;</w:t>
            </w:r>
          </w:p>
          <w:p w14:paraId="74FCE1A6" w14:textId="2C530C0F" w:rsidR="00C20A0A" w:rsidRPr="001A2B84" w:rsidRDefault="00C20A0A" w:rsidP="00D01C3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</w:t>
            </w:r>
            <w:r w:rsidR="007F3B93"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cofnięcia zgody w dowolnym momencie bez wpływu na zgodność z prawem przetwarzania, którego dokonano na podstawie zgody przed jej cofnięciem</w:t>
            </w:r>
            <w:r w:rsidR="008C37E5"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</w:p>
          <w:p w14:paraId="5422FE8B" w14:textId="27E75C22" w:rsidR="008916D4" w:rsidRPr="001A2B84" w:rsidRDefault="006D21D8" w:rsidP="00D01C3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wniesienia skargi do Prezes</w:t>
            </w:r>
            <w:r w:rsidR="00D52993">
              <w:rPr>
                <w:rFonts w:eastAsia="Times New Roman" w:cstheme="minorHAnsi"/>
                <w:sz w:val="18"/>
                <w:szCs w:val="18"/>
                <w:lang w:eastAsia="pl-PL"/>
              </w:rPr>
              <w:t>a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Urzędu Ochrony Danych Osobowych (na adres:</w:t>
            </w:r>
            <w:r w:rsidR="00D01C39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l. Stawki 2, </w:t>
            </w:r>
            <w:r w:rsidR="003A5D6B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00 - 193 Warszawa).</w:t>
            </w:r>
          </w:p>
        </w:tc>
      </w:tr>
      <w:tr w:rsidR="00200A2E" w:rsidRPr="001A2B84" w14:paraId="5F1D2860" w14:textId="77777777" w:rsidTr="00B82912">
        <w:tc>
          <w:tcPr>
            <w:tcW w:w="2127" w:type="dxa"/>
          </w:tcPr>
          <w:p w14:paraId="5D8DF463" w14:textId="137359AC" w:rsidR="008916D4" w:rsidRPr="00585190" w:rsidRDefault="0037189A" w:rsidP="00D01C39">
            <w:pPr>
              <w:spacing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85190">
              <w:rPr>
                <w:color w:val="000000" w:themeColor="text1"/>
                <w:sz w:val="18"/>
                <w:szCs w:val="18"/>
              </w:rPr>
              <w:t>Komu przekazujemy dane osobowe Państwa dziecka?</w:t>
            </w:r>
          </w:p>
        </w:tc>
        <w:tc>
          <w:tcPr>
            <w:tcW w:w="8363" w:type="dxa"/>
          </w:tcPr>
          <w:p w14:paraId="3AEF65F4" w14:textId="77777777" w:rsidR="0089040D" w:rsidRPr="00585190" w:rsidRDefault="0089040D" w:rsidP="00D01C39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85190">
              <w:rPr>
                <w:rFonts w:eastAsia="Calibr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Istnieją odbiorcy, którym są przekazywane dane osobowe. W przypadku wyrażenia przez Państwa zgody na publikowanie wizerunku na portalu społecznościowym Facebook, dane te zostaną udostępnione Facebook </w:t>
            </w:r>
            <w:proofErr w:type="spellStart"/>
            <w:r w:rsidRPr="00585190">
              <w:rPr>
                <w:rFonts w:eastAsia="Calibri" w:cstheme="minorHAnsi"/>
                <w:color w:val="000000" w:themeColor="text1"/>
                <w:sz w:val="18"/>
                <w:szCs w:val="18"/>
                <w:shd w:val="clear" w:color="auto" w:fill="FFFFFF"/>
              </w:rPr>
              <w:t>Ireland</w:t>
            </w:r>
            <w:proofErr w:type="spellEnd"/>
            <w:r w:rsidRPr="00585190">
              <w:rPr>
                <w:rFonts w:eastAsia="Calibr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Ltd., 4 Grand Canal </w:t>
            </w:r>
            <w:proofErr w:type="spellStart"/>
            <w:r w:rsidRPr="00585190">
              <w:rPr>
                <w:rFonts w:eastAsia="Calibri" w:cstheme="minorHAnsi"/>
                <w:color w:val="000000" w:themeColor="text1"/>
                <w:sz w:val="18"/>
                <w:szCs w:val="18"/>
                <w:shd w:val="clear" w:color="auto" w:fill="FFFFFF"/>
              </w:rPr>
              <w:t>Square</w:t>
            </w:r>
            <w:proofErr w:type="spellEnd"/>
            <w:r w:rsidRPr="00585190">
              <w:rPr>
                <w:rFonts w:eastAsia="Calibr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, Dublin, Irlandia. </w:t>
            </w:r>
          </w:p>
          <w:p w14:paraId="29E55C92" w14:textId="2CD67912" w:rsidR="00D673DB" w:rsidRPr="00585190" w:rsidRDefault="00D01C39" w:rsidP="00D01C39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85190">
              <w:rPr>
                <w:rFonts w:eastAsia="Calibri" w:cstheme="minorHAnsi"/>
                <w:color w:val="000000" w:themeColor="text1"/>
                <w:sz w:val="18"/>
                <w:szCs w:val="18"/>
                <w:shd w:val="clear" w:color="auto" w:fill="FFFFFF"/>
              </w:rPr>
              <w:t>Dane osobowe będą udostępniane dostawcom usług technicznych (</w:t>
            </w:r>
            <w:r w:rsidRPr="00585190">
              <w:rPr>
                <w:color w:val="000000" w:themeColor="text1"/>
                <w:sz w:val="18"/>
                <w:szCs w:val="18"/>
              </w:rPr>
              <w:t>obróbka, oprawa graficzna, dźwiękowa, filmowa lub techniczna obsługa procesu publikacji,</w:t>
            </w:r>
            <w:r w:rsidRPr="00585190">
              <w:rPr>
                <w:rFonts w:eastAsia="Calibr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serwer na którym znajduje się strona internetowa, drukarnia).</w:t>
            </w:r>
          </w:p>
        </w:tc>
      </w:tr>
      <w:tr w:rsidR="00200A2E" w:rsidRPr="001A2B84" w14:paraId="51880A20" w14:textId="77777777" w:rsidTr="00B82912">
        <w:tc>
          <w:tcPr>
            <w:tcW w:w="2127" w:type="dxa"/>
          </w:tcPr>
          <w:p w14:paraId="7CA2D4D2" w14:textId="4FAF9244" w:rsidR="008916D4" w:rsidRPr="00585190" w:rsidRDefault="0037189A" w:rsidP="00D01C39">
            <w:pPr>
              <w:spacing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85190">
              <w:rPr>
                <w:rFonts w:cstheme="minorHAnsi"/>
                <w:color w:val="000000" w:themeColor="text1"/>
                <w:sz w:val="18"/>
                <w:szCs w:val="18"/>
              </w:rPr>
              <w:t>Jaki będzie czas przetwarzania danych?</w:t>
            </w:r>
          </w:p>
        </w:tc>
        <w:tc>
          <w:tcPr>
            <w:tcW w:w="8363" w:type="dxa"/>
          </w:tcPr>
          <w:p w14:paraId="4D419914" w14:textId="77777777" w:rsidR="005B33C6" w:rsidRPr="00585190" w:rsidRDefault="005B33C6" w:rsidP="00D01C39">
            <w:pPr>
              <w:shd w:val="clear" w:color="auto" w:fill="FFFFFF"/>
              <w:spacing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85190">
              <w:rPr>
                <w:rFonts w:cstheme="minorHAnsi"/>
                <w:color w:val="000000" w:themeColor="text1"/>
                <w:sz w:val="18"/>
                <w:szCs w:val="18"/>
              </w:rPr>
              <w:t>Dane osobowe dziecka będą przetwarzane przez:</w:t>
            </w:r>
          </w:p>
          <w:p w14:paraId="689A66FC" w14:textId="40AAF91D" w:rsidR="005B33C6" w:rsidRPr="00585190" w:rsidRDefault="005B33C6" w:rsidP="00D01C39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85190">
              <w:rPr>
                <w:rFonts w:cstheme="minorHAnsi"/>
                <w:color w:val="000000" w:themeColor="text1"/>
                <w:sz w:val="18"/>
                <w:szCs w:val="18"/>
              </w:rPr>
              <w:t xml:space="preserve">okres uczęszczania dziecka do </w:t>
            </w:r>
            <w:r w:rsidR="00AB506C" w:rsidRPr="00585190">
              <w:rPr>
                <w:rFonts w:cstheme="minorHAnsi"/>
                <w:color w:val="000000" w:themeColor="text1"/>
                <w:sz w:val="18"/>
                <w:szCs w:val="18"/>
              </w:rPr>
              <w:t>szkoły</w:t>
            </w:r>
            <w:r w:rsidRPr="00585190"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</w:p>
          <w:p w14:paraId="066DBFC5" w14:textId="2DE42C59" w:rsidR="005B33C6" w:rsidRPr="00585190" w:rsidRDefault="005B33C6" w:rsidP="00D01C39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85190">
              <w:rPr>
                <w:rFonts w:cstheme="minorHAnsi"/>
                <w:color w:val="000000" w:themeColor="text1"/>
                <w:sz w:val="18"/>
                <w:szCs w:val="18"/>
              </w:rPr>
              <w:t>w przypadku wizerunku zamieszczonego w kronice - okres wynikający z przepisów prawa (</w:t>
            </w:r>
            <w:r w:rsidRPr="00585190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ustawa z dnia 14 lipca 1983 r. o narodowym zasobie archiwalnym i archiwach</w:t>
            </w:r>
            <w:r w:rsidR="00BD0140" w:rsidRPr="00585190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="001D19C5" w:rsidRPr="00585190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t.j</w:t>
            </w:r>
            <w:proofErr w:type="spellEnd"/>
            <w:r w:rsidR="001D19C5" w:rsidRPr="00585190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BD0140" w:rsidRPr="00585190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Dz. U. 2020 r., poz. 164 ze zm.)</w:t>
            </w:r>
            <w:r w:rsidR="001D19C5" w:rsidRPr="00585190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.</w:t>
            </w:r>
          </w:p>
          <w:p w14:paraId="0DCB765A" w14:textId="3B62A376" w:rsidR="00DB590D" w:rsidRPr="00585190" w:rsidRDefault="005B33C6" w:rsidP="00D01C39">
            <w:pPr>
              <w:shd w:val="clear" w:color="auto" w:fill="FFFFFF"/>
              <w:spacing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85190">
              <w:rPr>
                <w:rFonts w:cstheme="minorHAnsi"/>
                <w:color w:val="000000" w:themeColor="text1"/>
                <w:sz w:val="18"/>
                <w:szCs w:val="18"/>
              </w:rPr>
              <w:t>Niezależnie od ww. okresów przetwarzania danych osobowych, w każdym momencie przysługuje Państwu prawo wycofania zgody.</w:t>
            </w:r>
          </w:p>
        </w:tc>
      </w:tr>
      <w:tr w:rsidR="00200A2E" w:rsidRPr="001A2B84" w14:paraId="4512F796" w14:textId="77777777" w:rsidTr="00B82912">
        <w:tc>
          <w:tcPr>
            <w:tcW w:w="2127" w:type="dxa"/>
          </w:tcPr>
          <w:p w14:paraId="6AF946A3" w14:textId="6246A88B" w:rsidR="008916D4" w:rsidRPr="001A2B84" w:rsidRDefault="0037189A" w:rsidP="00D01C3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Czy muszą Państwo podać dane osobowe?</w:t>
            </w:r>
          </w:p>
        </w:tc>
        <w:tc>
          <w:tcPr>
            <w:tcW w:w="8363" w:type="dxa"/>
          </w:tcPr>
          <w:p w14:paraId="7817D352" w14:textId="57C1F91E" w:rsidR="008916D4" w:rsidRPr="001A2B84" w:rsidRDefault="001A2B84" w:rsidP="00D01C39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 xml:space="preserve">Podanie danych osobowych jest dobrowolne, jednak niezbędne w celu </w:t>
            </w:r>
            <w:r w:rsidR="00CC6C12">
              <w:rPr>
                <w:rFonts w:cstheme="minorHAnsi"/>
                <w:sz w:val="18"/>
                <w:szCs w:val="18"/>
              </w:rPr>
              <w:t>promowania</w:t>
            </w:r>
            <w:r w:rsidRPr="001A2B84">
              <w:rPr>
                <w:rFonts w:cstheme="minorHAnsi"/>
                <w:sz w:val="18"/>
                <w:szCs w:val="18"/>
              </w:rPr>
              <w:t xml:space="preserve"> działalności </w:t>
            </w:r>
            <w:r w:rsidR="00AB506C">
              <w:rPr>
                <w:rFonts w:cstheme="minorHAnsi"/>
                <w:sz w:val="18"/>
                <w:szCs w:val="18"/>
              </w:rPr>
              <w:t>szkoły</w:t>
            </w:r>
            <w:r w:rsidRPr="001A2B84">
              <w:rPr>
                <w:rFonts w:cstheme="minorHAnsi"/>
                <w:sz w:val="18"/>
                <w:szCs w:val="18"/>
              </w:rPr>
              <w:t xml:space="preserve">. </w:t>
            </w:r>
          </w:p>
        </w:tc>
      </w:tr>
      <w:tr w:rsidR="00200A2E" w:rsidRPr="001A2B84" w14:paraId="15AE5C4C" w14:textId="77777777" w:rsidTr="00B82912">
        <w:tc>
          <w:tcPr>
            <w:tcW w:w="2127" w:type="dxa"/>
          </w:tcPr>
          <w:p w14:paraId="03B106A5" w14:textId="4575CC80" w:rsidR="008916D4" w:rsidRPr="001A2B84" w:rsidRDefault="0037189A" w:rsidP="00D01C3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Czy jakieś decyzje zapadają automatycznie?</w:t>
            </w:r>
          </w:p>
        </w:tc>
        <w:tc>
          <w:tcPr>
            <w:tcW w:w="8363" w:type="dxa"/>
          </w:tcPr>
          <w:p w14:paraId="3958908E" w14:textId="738CF4DB" w:rsidR="008916D4" w:rsidRPr="001A2B84" w:rsidRDefault="00225FDB" w:rsidP="00D01C39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 procesie przetwarzania danych </w:t>
            </w:r>
            <w:r w:rsidR="008916D4" w:rsidRPr="001A2B84">
              <w:rPr>
                <w:rFonts w:cstheme="minorHAnsi"/>
                <w:sz w:val="18"/>
                <w:szCs w:val="18"/>
              </w:rPr>
              <w:t>żadne decyzje nie zapadają automatycznie oraz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916D4" w:rsidRPr="001A2B84">
              <w:rPr>
                <w:rFonts w:cstheme="minorHAnsi"/>
                <w:sz w:val="18"/>
                <w:szCs w:val="18"/>
              </w:rPr>
              <w:t>nie buduje się żadnych profili.</w:t>
            </w:r>
          </w:p>
        </w:tc>
      </w:tr>
      <w:tr w:rsidR="00200A2E" w:rsidRPr="001A2B84" w14:paraId="01F9418E" w14:textId="77777777" w:rsidTr="00B82912">
        <w:trPr>
          <w:trHeight w:val="558"/>
        </w:trPr>
        <w:tc>
          <w:tcPr>
            <w:tcW w:w="2127" w:type="dxa"/>
          </w:tcPr>
          <w:p w14:paraId="5D1798BD" w14:textId="0F4255C2" w:rsidR="008916D4" w:rsidRPr="001A2B84" w:rsidRDefault="0037189A" w:rsidP="00D01C3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Czy dane będą przekazane poza Polskę?</w:t>
            </w:r>
          </w:p>
        </w:tc>
        <w:tc>
          <w:tcPr>
            <w:tcW w:w="8363" w:type="dxa"/>
          </w:tcPr>
          <w:p w14:paraId="6D4B6F49" w14:textId="5A050DF5" w:rsidR="008916D4" w:rsidRPr="001A2B84" w:rsidRDefault="0089040D" w:rsidP="00C233B2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  <w:r w:rsidRPr="001A2B84">
              <w:rPr>
                <w:rFonts w:cstheme="minorHAnsi"/>
                <w:sz w:val="18"/>
                <w:szCs w:val="18"/>
              </w:rPr>
              <w:t>ie przekazuje</w:t>
            </w:r>
            <w:r>
              <w:rPr>
                <w:rFonts w:cstheme="minorHAnsi"/>
                <w:sz w:val="18"/>
                <w:szCs w:val="18"/>
              </w:rPr>
              <w:t>my</w:t>
            </w:r>
            <w:r w:rsidRPr="001A2B84">
              <w:rPr>
                <w:rFonts w:cstheme="minorHAnsi"/>
                <w:sz w:val="18"/>
                <w:szCs w:val="18"/>
              </w:rPr>
              <w:t xml:space="preserve"> danych</w:t>
            </w:r>
            <w:r>
              <w:rPr>
                <w:rFonts w:cstheme="minorHAnsi"/>
                <w:sz w:val="18"/>
                <w:szCs w:val="18"/>
              </w:rPr>
              <w:t xml:space="preserve"> osobowych</w:t>
            </w:r>
            <w:r w:rsidRPr="001A2B84">
              <w:rPr>
                <w:rFonts w:cstheme="minorHAnsi"/>
                <w:sz w:val="18"/>
                <w:szCs w:val="18"/>
              </w:rPr>
              <w:t xml:space="preserve"> poza teren Polski, Unii Europejskiej i Europejskiego Obszaru Gospodarczego, z zastrzeżeniem</w:t>
            </w:r>
            <w:r>
              <w:rPr>
                <w:rFonts w:cstheme="minorHAnsi"/>
                <w:sz w:val="18"/>
                <w:szCs w:val="18"/>
              </w:rPr>
              <w:t>, że</w:t>
            </w:r>
            <w:r w:rsidRPr="001A2B84">
              <w:rPr>
                <w:rFonts w:cstheme="minorHAnsi"/>
                <w:sz w:val="18"/>
                <w:szCs w:val="18"/>
              </w:rPr>
              <w:t xml:space="preserve"> przepływ danych w ramach Facebook</w:t>
            </w:r>
            <w:r>
              <w:rPr>
                <w:rFonts w:cstheme="minorHAnsi"/>
                <w:sz w:val="18"/>
                <w:szCs w:val="18"/>
              </w:rPr>
              <w:t xml:space="preserve"> ma </w:t>
            </w:r>
            <w:r w:rsidRPr="001A2B84">
              <w:rPr>
                <w:rFonts w:cstheme="minorHAnsi"/>
                <w:sz w:val="18"/>
                <w:szCs w:val="18"/>
              </w:rPr>
              <w:t>ponadnarodow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1A2B84">
              <w:rPr>
                <w:rFonts w:cstheme="minorHAnsi"/>
                <w:sz w:val="18"/>
                <w:szCs w:val="18"/>
              </w:rPr>
              <w:t xml:space="preserve"> charakter</w:t>
            </w:r>
            <w:r w:rsidRPr="0024418C">
              <w:rPr>
                <w:rFonts w:cstheme="minorHAnsi"/>
                <w:sz w:val="18"/>
                <w:szCs w:val="18"/>
              </w:rPr>
              <w:t xml:space="preserve">. </w:t>
            </w:r>
            <w:r w:rsidRPr="0024418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Facebook </w:t>
            </w:r>
            <w:proofErr w:type="spellStart"/>
            <w:r w:rsidRPr="0024418C">
              <w:rPr>
                <w:rFonts w:cstheme="minorHAnsi"/>
                <w:sz w:val="18"/>
                <w:szCs w:val="18"/>
                <w:shd w:val="clear" w:color="auto" w:fill="FFFFFF"/>
              </w:rPr>
              <w:t>Ireland</w:t>
            </w:r>
            <w:proofErr w:type="spellEnd"/>
            <w:r w:rsidRPr="0024418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D4397D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Ltd. </w:t>
            </w:r>
            <w:r w:rsidRPr="0024418C">
              <w:rPr>
                <w:rFonts w:cstheme="minorHAnsi"/>
                <w:sz w:val="18"/>
                <w:szCs w:val="18"/>
                <w:shd w:val="clear" w:color="auto" w:fill="FFFFFF"/>
              </w:rPr>
              <w:t>przekazuje dane osobowe użytkowników swoje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go serwisu społecznościowego </w:t>
            </w:r>
            <w:r w:rsidRPr="0024418C">
              <w:rPr>
                <w:rFonts w:cstheme="minorHAnsi"/>
                <w:sz w:val="18"/>
                <w:szCs w:val="18"/>
                <w:shd w:val="clear" w:color="auto" w:fill="FFFFFF"/>
              </w:rPr>
              <w:t>do USA na podstawie zatwierdzonych przez Komisję Europejską standardowych klauzul umownych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(dotyczy to także</w:t>
            </w:r>
            <w:r w:rsidRPr="0024418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fanpage prowadzonego przez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szkołę).</w:t>
            </w:r>
          </w:p>
        </w:tc>
      </w:tr>
    </w:tbl>
    <w:p w14:paraId="4CF68C1D" w14:textId="73FC83FA" w:rsidR="009D4D9D" w:rsidRPr="001A2B84" w:rsidRDefault="009D4D9D" w:rsidP="007044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9D4D9D" w:rsidRPr="001A2B84" w:rsidSect="00B25DEE">
      <w:footerReference w:type="default" r:id="rId8"/>
      <w:pgSz w:w="11906" w:h="16838"/>
      <w:pgMar w:top="851" w:right="991" w:bottom="426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C89EA" w14:textId="77777777" w:rsidR="009A796A" w:rsidRDefault="009A796A" w:rsidP="000D2FFA">
      <w:pPr>
        <w:spacing w:after="0" w:line="240" w:lineRule="auto"/>
      </w:pPr>
      <w:r>
        <w:separator/>
      </w:r>
    </w:p>
  </w:endnote>
  <w:endnote w:type="continuationSeparator" w:id="0">
    <w:p w14:paraId="4D49A50D" w14:textId="77777777" w:rsidR="009A796A" w:rsidRDefault="009A796A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35025" w14:textId="7A6D64CB" w:rsidR="000D2FFA" w:rsidRPr="009B2AF7" w:rsidRDefault="009B2AF7" w:rsidP="009B2AF7">
    <w:pPr>
      <w:pStyle w:val="Stopka"/>
      <w:jc w:val="both"/>
    </w:pPr>
    <w:r w:rsidRPr="009B2AF7">
      <w:rPr>
        <w:rFonts w:cstheme="minorHAnsi"/>
        <w:sz w:val="18"/>
        <w:szCs w:val="18"/>
      </w:rPr>
      <w:t>*</w:t>
    </w:r>
    <w:r>
      <w:rPr>
        <w:rFonts w:cstheme="minorHAnsi"/>
        <w:sz w:val="18"/>
        <w:szCs w:val="18"/>
      </w:rPr>
      <w:t xml:space="preserve"> </w:t>
    </w:r>
    <w:r w:rsidRPr="00477582">
      <w:rPr>
        <w:rFonts w:cstheme="minorHAnsi"/>
        <w:sz w:val="18"/>
        <w:szCs w:val="18"/>
      </w:rPr>
      <w:t xml:space="preserve">Rozporządzenie Parlamentu Europejskiego i Rady (UE) 2016/679 z dnia 27 kwietnia 2016 r. w sprawie ochrony osób fizycznych </w:t>
    </w:r>
    <w:r w:rsidR="000E1B41">
      <w:rPr>
        <w:rFonts w:cstheme="minorHAnsi"/>
        <w:sz w:val="18"/>
        <w:szCs w:val="18"/>
      </w:rPr>
      <w:br/>
    </w:r>
    <w:r w:rsidRPr="00477582">
      <w:rPr>
        <w:rFonts w:cstheme="minorHAnsi"/>
        <w:sz w:val="18"/>
        <w:szCs w:val="18"/>
      </w:rPr>
      <w:t>w związku z przetwarzaniem danych osobowych i w sprawie swobodneg</w:t>
    </w:r>
    <w:r w:rsidR="000E1B41">
      <w:rPr>
        <w:rFonts w:cstheme="minorHAnsi"/>
        <w:sz w:val="18"/>
        <w:szCs w:val="18"/>
      </w:rPr>
      <w:t xml:space="preserve">o </w:t>
    </w:r>
    <w:r w:rsidRPr="00477582">
      <w:rPr>
        <w:rFonts w:cstheme="minorHAnsi"/>
        <w:sz w:val="18"/>
        <w:szCs w:val="18"/>
      </w:rPr>
      <w:t>przepływu takich danych oraz uchylenia Dyrektywy 95/46/W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86D34" w14:textId="77777777" w:rsidR="009A796A" w:rsidRDefault="009A796A" w:rsidP="000D2FFA">
      <w:pPr>
        <w:spacing w:after="0" w:line="240" w:lineRule="auto"/>
      </w:pPr>
      <w:r>
        <w:separator/>
      </w:r>
    </w:p>
  </w:footnote>
  <w:footnote w:type="continuationSeparator" w:id="0">
    <w:p w14:paraId="7867D400" w14:textId="77777777" w:rsidR="009A796A" w:rsidRDefault="009A796A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43A57"/>
    <w:multiLevelType w:val="hybridMultilevel"/>
    <w:tmpl w:val="CEBA566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7AA1"/>
    <w:multiLevelType w:val="hybridMultilevel"/>
    <w:tmpl w:val="AE10282A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07D33"/>
    <w:multiLevelType w:val="hybridMultilevel"/>
    <w:tmpl w:val="D1E83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51BA6"/>
    <w:multiLevelType w:val="hybridMultilevel"/>
    <w:tmpl w:val="8E12EB78"/>
    <w:lvl w:ilvl="0" w:tplc="40D82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51E2C"/>
    <w:multiLevelType w:val="multilevel"/>
    <w:tmpl w:val="58F2A1B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BB"/>
    <w:rsid w:val="00000893"/>
    <w:rsid w:val="00005022"/>
    <w:rsid w:val="000100FB"/>
    <w:rsid w:val="0001445A"/>
    <w:rsid w:val="000215ED"/>
    <w:rsid w:val="00025D5D"/>
    <w:rsid w:val="000307B2"/>
    <w:rsid w:val="00032B3E"/>
    <w:rsid w:val="0006434D"/>
    <w:rsid w:val="00065019"/>
    <w:rsid w:val="00085756"/>
    <w:rsid w:val="0008617B"/>
    <w:rsid w:val="000A3CB3"/>
    <w:rsid w:val="000A7BAB"/>
    <w:rsid w:val="000B356A"/>
    <w:rsid w:val="000D03EC"/>
    <w:rsid w:val="000D2FFA"/>
    <w:rsid w:val="000E1B41"/>
    <w:rsid w:val="000E2CC6"/>
    <w:rsid w:val="000E44E3"/>
    <w:rsid w:val="000F0EF5"/>
    <w:rsid w:val="0010406F"/>
    <w:rsid w:val="001159B4"/>
    <w:rsid w:val="0013442A"/>
    <w:rsid w:val="00145A92"/>
    <w:rsid w:val="00146472"/>
    <w:rsid w:val="00147398"/>
    <w:rsid w:val="001504D7"/>
    <w:rsid w:val="001527E7"/>
    <w:rsid w:val="0015731B"/>
    <w:rsid w:val="00172F09"/>
    <w:rsid w:val="00174DA4"/>
    <w:rsid w:val="00175B42"/>
    <w:rsid w:val="00180856"/>
    <w:rsid w:val="00180E21"/>
    <w:rsid w:val="00184EDD"/>
    <w:rsid w:val="00197DBE"/>
    <w:rsid w:val="001A0F0C"/>
    <w:rsid w:val="001A2B84"/>
    <w:rsid w:val="001B01D4"/>
    <w:rsid w:val="001D19C5"/>
    <w:rsid w:val="001F52CC"/>
    <w:rsid w:val="00200A2E"/>
    <w:rsid w:val="00205C5D"/>
    <w:rsid w:val="0021045D"/>
    <w:rsid w:val="00212176"/>
    <w:rsid w:val="00225FDB"/>
    <w:rsid w:val="00231D50"/>
    <w:rsid w:val="002418A7"/>
    <w:rsid w:val="00243D58"/>
    <w:rsid w:val="0025126F"/>
    <w:rsid w:val="00253434"/>
    <w:rsid w:val="0026645D"/>
    <w:rsid w:val="0027126F"/>
    <w:rsid w:val="00295ABA"/>
    <w:rsid w:val="002A5FBA"/>
    <w:rsid w:val="002A6F72"/>
    <w:rsid w:val="002B2A8B"/>
    <w:rsid w:val="002B7E00"/>
    <w:rsid w:val="002C75F9"/>
    <w:rsid w:val="002D3096"/>
    <w:rsid w:val="002E6001"/>
    <w:rsid w:val="002F0A76"/>
    <w:rsid w:val="002F6DF4"/>
    <w:rsid w:val="00304DD5"/>
    <w:rsid w:val="00315F9F"/>
    <w:rsid w:val="00323DBA"/>
    <w:rsid w:val="00336CCC"/>
    <w:rsid w:val="00346A5F"/>
    <w:rsid w:val="0037189A"/>
    <w:rsid w:val="0038587F"/>
    <w:rsid w:val="003A154F"/>
    <w:rsid w:val="003A5D6B"/>
    <w:rsid w:val="003B302F"/>
    <w:rsid w:val="003B3D48"/>
    <w:rsid w:val="003C1C71"/>
    <w:rsid w:val="003D0981"/>
    <w:rsid w:val="003D4444"/>
    <w:rsid w:val="003D52A9"/>
    <w:rsid w:val="003E0E88"/>
    <w:rsid w:val="003E10C0"/>
    <w:rsid w:val="003E53E0"/>
    <w:rsid w:val="003E768C"/>
    <w:rsid w:val="00417C40"/>
    <w:rsid w:val="00423434"/>
    <w:rsid w:val="00451DAB"/>
    <w:rsid w:val="004771EC"/>
    <w:rsid w:val="00497EF6"/>
    <w:rsid w:val="004A21F8"/>
    <w:rsid w:val="004A7D38"/>
    <w:rsid w:val="004B37E9"/>
    <w:rsid w:val="004C1FDB"/>
    <w:rsid w:val="004C20E5"/>
    <w:rsid w:val="004F34D0"/>
    <w:rsid w:val="00501536"/>
    <w:rsid w:val="00534931"/>
    <w:rsid w:val="00540D8C"/>
    <w:rsid w:val="00553F51"/>
    <w:rsid w:val="00556618"/>
    <w:rsid w:val="00584FED"/>
    <w:rsid w:val="00585190"/>
    <w:rsid w:val="00586E62"/>
    <w:rsid w:val="005874CF"/>
    <w:rsid w:val="00592871"/>
    <w:rsid w:val="00596E7B"/>
    <w:rsid w:val="005971E2"/>
    <w:rsid w:val="005B1923"/>
    <w:rsid w:val="005B33C6"/>
    <w:rsid w:val="005C23F2"/>
    <w:rsid w:val="005C7566"/>
    <w:rsid w:val="005C79E5"/>
    <w:rsid w:val="005E3AB0"/>
    <w:rsid w:val="005F5996"/>
    <w:rsid w:val="00633407"/>
    <w:rsid w:val="00637547"/>
    <w:rsid w:val="00650E73"/>
    <w:rsid w:val="00651A59"/>
    <w:rsid w:val="006526BF"/>
    <w:rsid w:val="00652B54"/>
    <w:rsid w:val="0066225D"/>
    <w:rsid w:val="006646D3"/>
    <w:rsid w:val="00664E8D"/>
    <w:rsid w:val="00670F9C"/>
    <w:rsid w:val="00672888"/>
    <w:rsid w:val="00675925"/>
    <w:rsid w:val="006812D5"/>
    <w:rsid w:val="0069468A"/>
    <w:rsid w:val="006A163F"/>
    <w:rsid w:val="006B5063"/>
    <w:rsid w:val="006B732C"/>
    <w:rsid w:val="006C7750"/>
    <w:rsid w:val="006D21D8"/>
    <w:rsid w:val="006D3FEE"/>
    <w:rsid w:val="007044D7"/>
    <w:rsid w:val="00706BED"/>
    <w:rsid w:val="007101A1"/>
    <w:rsid w:val="00715E5B"/>
    <w:rsid w:val="0072417D"/>
    <w:rsid w:val="00737775"/>
    <w:rsid w:val="00746F32"/>
    <w:rsid w:val="00773108"/>
    <w:rsid w:val="0077714D"/>
    <w:rsid w:val="00780D04"/>
    <w:rsid w:val="00785018"/>
    <w:rsid w:val="00793C0B"/>
    <w:rsid w:val="007A5A0E"/>
    <w:rsid w:val="007A652F"/>
    <w:rsid w:val="007A74D1"/>
    <w:rsid w:val="007E3A99"/>
    <w:rsid w:val="007F18E8"/>
    <w:rsid w:val="007F3B93"/>
    <w:rsid w:val="00804395"/>
    <w:rsid w:val="00814844"/>
    <w:rsid w:val="00815399"/>
    <w:rsid w:val="00815634"/>
    <w:rsid w:val="00821701"/>
    <w:rsid w:val="0083595F"/>
    <w:rsid w:val="00870870"/>
    <w:rsid w:val="00873F25"/>
    <w:rsid w:val="008745F0"/>
    <w:rsid w:val="008813A5"/>
    <w:rsid w:val="008872F1"/>
    <w:rsid w:val="0089040D"/>
    <w:rsid w:val="008916D4"/>
    <w:rsid w:val="008A554D"/>
    <w:rsid w:val="008C37E5"/>
    <w:rsid w:val="008C6708"/>
    <w:rsid w:val="008D0D16"/>
    <w:rsid w:val="008D54BC"/>
    <w:rsid w:val="008E744F"/>
    <w:rsid w:val="00913EEF"/>
    <w:rsid w:val="00915CFF"/>
    <w:rsid w:val="00925859"/>
    <w:rsid w:val="00940894"/>
    <w:rsid w:val="00941527"/>
    <w:rsid w:val="00947516"/>
    <w:rsid w:val="00951765"/>
    <w:rsid w:val="0095535E"/>
    <w:rsid w:val="009555F6"/>
    <w:rsid w:val="00974AE9"/>
    <w:rsid w:val="00996AB5"/>
    <w:rsid w:val="009A796A"/>
    <w:rsid w:val="009B2AF7"/>
    <w:rsid w:val="009C10C9"/>
    <w:rsid w:val="009C5D97"/>
    <w:rsid w:val="009D3E6B"/>
    <w:rsid w:val="009D3FBB"/>
    <w:rsid w:val="009D4D9D"/>
    <w:rsid w:val="009E6219"/>
    <w:rsid w:val="00A002DF"/>
    <w:rsid w:val="00A123BE"/>
    <w:rsid w:val="00A14614"/>
    <w:rsid w:val="00A17689"/>
    <w:rsid w:val="00A21B31"/>
    <w:rsid w:val="00A54118"/>
    <w:rsid w:val="00A60ED0"/>
    <w:rsid w:val="00A7142C"/>
    <w:rsid w:val="00A9308E"/>
    <w:rsid w:val="00A97C07"/>
    <w:rsid w:val="00AB1994"/>
    <w:rsid w:val="00AB506C"/>
    <w:rsid w:val="00AF6F1B"/>
    <w:rsid w:val="00B00CAA"/>
    <w:rsid w:val="00B0211A"/>
    <w:rsid w:val="00B02F0E"/>
    <w:rsid w:val="00B25DEE"/>
    <w:rsid w:val="00B449B8"/>
    <w:rsid w:val="00B76A3D"/>
    <w:rsid w:val="00B82912"/>
    <w:rsid w:val="00B8691E"/>
    <w:rsid w:val="00B87D63"/>
    <w:rsid w:val="00BC16E0"/>
    <w:rsid w:val="00BD0140"/>
    <w:rsid w:val="00BD433D"/>
    <w:rsid w:val="00BE1FFF"/>
    <w:rsid w:val="00BF2DDC"/>
    <w:rsid w:val="00C068D1"/>
    <w:rsid w:val="00C07AD8"/>
    <w:rsid w:val="00C1616F"/>
    <w:rsid w:val="00C20A0A"/>
    <w:rsid w:val="00C226EB"/>
    <w:rsid w:val="00C233B2"/>
    <w:rsid w:val="00C3751A"/>
    <w:rsid w:val="00C54BDA"/>
    <w:rsid w:val="00C705AE"/>
    <w:rsid w:val="00C71713"/>
    <w:rsid w:val="00C77FBB"/>
    <w:rsid w:val="00C811DA"/>
    <w:rsid w:val="00C81479"/>
    <w:rsid w:val="00C91BDE"/>
    <w:rsid w:val="00CC3FA8"/>
    <w:rsid w:val="00CC5D36"/>
    <w:rsid w:val="00CC6C12"/>
    <w:rsid w:val="00CD6269"/>
    <w:rsid w:val="00CE2DA5"/>
    <w:rsid w:val="00CE471A"/>
    <w:rsid w:val="00CF0053"/>
    <w:rsid w:val="00CF0A3E"/>
    <w:rsid w:val="00D01C39"/>
    <w:rsid w:val="00D4397D"/>
    <w:rsid w:val="00D455A4"/>
    <w:rsid w:val="00D46B70"/>
    <w:rsid w:val="00D47D1E"/>
    <w:rsid w:val="00D52993"/>
    <w:rsid w:val="00D673DB"/>
    <w:rsid w:val="00D70254"/>
    <w:rsid w:val="00D82CF4"/>
    <w:rsid w:val="00D83CA4"/>
    <w:rsid w:val="00DA0972"/>
    <w:rsid w:val="00DA7F64"/>
    <w:rsid w:val="00DB590D"/>
    <w:rsid w:val="00DC721C"/>
    <w:rsid w:val="00DD1D2E"/>
    <w:rsid w:val="00DD4456"/>
    <w:rsid w:val="00DD752E"/>
    <w:rsid w:val="00DE1CBD"/>
    <w:rsid w:val="00DF029F"/>
    <w:rsid w:val="00E02814"/>
    <w:rsid w:val="00E05B15"/>
    <w:rsid w:val="00E06195"/>
    <w:rsid w:val="00E26724"/>
    <w:rsid w:val="00E3065E"/>
    <w:rsid w:val="00E31812"/>
    <w:rsid w:val="00E53560"/>
    <w:rsid w:val="00E57FC3"/>
    <w:rsid w:val="00E64E24"/>
    <w:rsid w:val="00E701BA"/>
    <w:rsid w:val="00E73B75"/>
    <w:rsid w:val="00E90811"/>
    <w:rsid w:val="00E91826"/>
    <w:rsid w:val="00E92635"/>
    <w:rsid w:val="00EA21A7"/>
    <w:rsid w:val="00EB0599"/>
    <w:rsid w:val="00EB350A"/>
    <w:rsid w:val="00EC6146"/>
    <w:rsid w:val="00EC70EE"/>
    <w:rsid w:val="00EC735F"/>
    <w:rsid w:val="00ED22AE"/>
    <w:rsid w:val="00ED2C81"/>
    <w:rsid w:val="00EE6DBC"/>
    <w:rsid w:val="00EF364F"/>
    <w:rsid w:val="00EF521C"/>
    <w:rsid w:val="00F01F55"/>
    <w:rsid w:val="00F0298E"/>
    <w:rsid w:val="00F14926"/>
    <w:rsid w:val="00F27715"/>
    <w:rsid w:val="00F33720"/>
    <w:rsid w:val="00F44692"/>
    <w:rsid w:val="00F611D5"/>
    <w:rsid w:val="00FA04E9"/>
    <w:rsid w:val="00FA6843"/>
    <w:rsid w:val="00FB355A"/>
    <w:rsid w:val="00FC1D0F"/>
    <w:rsid w:val="00FC1D3E"/>
    <w:rsid w:val="00FD1AF8"/>
    <w:rsid w:val="00FE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D24D6"/>
  <w15:chartTrackingRefBased/>
  <w15:docId w15:val="{03F8BE36-AF89-4E7F-9767-4F50E211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1A1"/>
    <w:pPr>
      <w:spacing w:line="48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C036-D2C8-415F-ACC0-1B8441CF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SEKRETARIAT I</cp:lastModifiedBy>
  <cp:revision>2</cp:revision>
  <cp:lastPrinted>2019-03-12T07:43:00Z</cp:lastPrinted>
  <dcterms:created xsi:type="dcterms:W3CDTF">2021-09-23T07:26:00Z</dcterms:created>
  <dcterms:modified xsi:type="dcterms:W3CDTF">2021-09-23T07:26:00Z</dcterms:modified>
</cp:coreProperties>
</file>